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BC" w:rsidRPr="00B74EAF" w:rsidRDefault="0007686C" w:rsidP="001C07B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363379C" wp14:editId="00591E96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7BC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C07BC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C07BC" w:rsidRPr="00B74EAF" w:rsidRDefault="001C07BC" w:rsidP="001C07B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C07BC" w:rsidRPr="00B74EAF" w:rsidRDefault="001C07BC" w:rsidP="001C07B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C07BC" w:rsidRPr="00B74EAF" w:rsidRDefault="001C07BC" w:rsidP="001C07B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C07BC" w:rsidRPr="00B74EAF" w:rsidRDefault="001C07BC" w:rsidP="001C07BC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C07BC" w:rsidRPr="00B74EAF" w:rsidRDefault="001C07BC" w:rsidP="001C07B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C07BC" w:rsidRPr="00B74EAF" w:rsidRDefault="001C07BC" w:rsidP="001C07B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C07BC" w:rsidRPr="00B74EAF" w:rsidTr="00291594">
        <w:trPr>
          <w:trHeight w:val="383"/>
        </w:trPr>
        <w:tc>
          <w:tcPr>
            <w:tcW w:w="2235" w:type="dxa"/>
            <w:hideMark/>
          </w:tcPr>
          <w:p w:rsidR="001C07BC" w:rsidRPr="00B74EAF" w:rsidRDefault="00700499" w:rsidP="0029159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3.2024</w:t>
            </w:r>
          </w:p>
        </w:tc>
        <w:tc>
          <w:tcPr>
            <w:tcW w:w="2268" w:type="dxa"/>
          </w:tcPr>
          <w:p w:rsidR="001C07BC" w:rsidRPr="00B74EAF" w:rsidRDefault="001C07BC" w:rsidP="0029159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C07BC" w:rsidRPr="00B74EAF" w:rsidRDefault="001C07BC" w:rsidP="0029159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C07BC" w:rsidRPr="00B74EAF" w:rsidRDefault="00700499" w:rsidP="0029159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8</w:t>
            </w:r>
            <w:bookmarkStart w:id="0" w:name="_GoBack"/>
            <w:bookmarkEnd w:id="0"/>
          </w:p>
        </w:tc>
        <w:tc>
          <w:tcPr>
            <w:tcW w:w="1315" w:type="dxa"/>
          </w:tcPr>
          <w:p w:rsidR="001C07BC" w:rsidRPr="00B74EAF" w:rsidRDefault="001C07BC" w:rsidP="0029159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C07BC" w:rsidRPr="00B74EAF" w:rsidRDefault="001C07BC" w:rsidP="00291594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C07BC" w:rsidRPr="001C07BC" w:rsidRDefault="001C07BC" w:rsidP="001C07BC">
      <w:pPr>
        <w:shd w:val="clear" w:color="auto" w:fill="FFFFFF"/>
        <w:ind w:right="4535"/>
        <w:jc w:val="both"/>
        <w:rPr>
          <w:color w:val="000000"/>
          <w:sz w:val="1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32"/>
      </w:tblGrid>
      <w:tr w:rsidR="000066CF" w:rsidRPr="00877DAB" w:rsidTr="00244FFE">
        <w:trPr>
          <w:trHeight w:val="394"/>
        </w:trPr>
        <w:tc>
          <w:tcPr>
            <w:tcW w:w="8232" w:type="dxa"/>
          </w:tcPr>
          <w:p w:rsidR="00273C82" w:rsidRDefault="00273C82" w:rsidP="001C07BC">
            <w:pPr>
              <w:ind w:right="2913"/>
              <w:jc w:val="both"/>
              <w:rPr>
                <w:sz w:val="28"/>
                <w:szCs w:val="28"/>
              </w:rPr>
            </w:pPr>
            <w:r w:rsidRPr="001327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</w:t>
            </w:r>
            <w:r w:rsidR="00134A8D">
              <w:rPr>
                <w:sz w:val="28"/>
                <w:szCs w:val="28"/>
              </w:rPr>
              <w:t xml:space="preserve">электронного </w:t>
            </w:r>
            <w:r>
              <w:rPr>
                <w:sz w:val="28"/>
                <w:szCs w:val="28"/>
              </w:rPr>
              <w:t>аукциона</w:t>
            </w:r>
            <w:r w:rsidR="001C07BC">
              <w:rPr>
                <w:sz w:val="28"/>
                <w:szCs w:val="28"/>
              </w:rPr>
              <w:t xml:space="preserve"> </w:t>
            </w:r>
            <w:proofErr w:type="gramStart"/>
            <w:r w:rsidR="002A1E17">
              <w:rPr>
                <w:sz w:val="28"/>
                <w:szCs w:val="28"/>
              </w:rPr>
              <w:t>несостоявшимся</w:t>
            </w:r>
            <w:proofErr w:type="gramEnd"/>
            <w:r w:rsidR="002A1E17" w:rsidRPr="001327AE">
              <w:rPr>
                <w:sz w:val="28"/>
                <w:szCs w:val="28"/>
              </w:rPr>
              <w:t xml:space="preserve"> </w:t>
            </w:r>
            <w:r w:rsidR="008C7FE4" w:rsidRPr="008C7FE4">
              <w:rPr>
                <w:sz w:val="28"/>
                <w:szCs w:val="28"/>
              </w:rPr>
              <w:t>на право заключения договор</w:t>
            </w:r>
            <w:r w:rsidR="00191843">
              <w:rPr>
                <w:sz w:val="28"/>
                <w:szCs w:val="28"/>
              </w:rPr>
              <w:t>а</w:t>
            </w:r>
            <w:r w:rsidR="008C7FE4" w:rsidRPr="008C7FE4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купли-продажи</w:t>
            </w:r>
            <w:r w:rsidR="001C07BC">
              <w:rPr>
                <w:sz w:val="28"/>
                <w:szCs w:val="28"/>
              </w:rPr>
              <w:t xml:space="preserve"> </w:t>
            </w:r>
            <w:r w:rsidR="00191843">
              <w:rPr>
                <w:sz w:val="28"/>
                <w:szCs w:val="28"/>
              </w:rPr>
              <w:t>земельного участка</w:t>
            </w:r>
            <w:r w:rsidR="008C7FE4" w:rsidRPr="008C7FE4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в отношении</w:t>
            </w:r>
            <w:r w:rsidR="001C07BC">
              <w:rPr>
                <w:sz w:val="28"/>
                <w:szCs w:val="28"/>
              </w:rPr>
              <w:t xml:space="preserve"> </w:t>
            </w:r>
            <w:r w:rsidR="00BF1E12">
              <w:rPr>
                <w:sz w:val="28"/>
                <w:szCs w:val="28"/>
              </w:rPr>
              <w:t>л</w:t>
            </w:r>
            <w:r w:rsidR="00191843">
              <w:rPr>
                <w:sz w:val="28"/>
                <w:szCs w:val="28"/>
              </w:rPr>
              <w:t>от</w:t>
            </w:r>
            <w:r w:rsidR="004F7D59">
              <w:rPr>
                <w:sz w:val="28"/>
                <w:szCs w:val="28"/>
              </w:rPr>
              <w:t>ов</w:t>
            </w:r>
            <w:r w:rsidR="00134A8D">
              <w:rPr>
                <w:sz w:val="28"/>
                <w:szCs w:val="28"/>
              </w:rPr>
              <w:t xml:space="preserve"> </w:t>
            </w:r>
            <w:r w:rsidR="00192E2A">
              <w:rPr>
                <w:sz w:val="28"/>
                <w:szCs w:val="28"/>
              </w:rPr>
              <w:t>№</w:t>
            </w:r>
            <w:r w:rsidR="00B54D3B">
              <w:rPr>
                <w:sz w:val="28"/>
                <w:szCs w:val="28"/>
              </w:rPr>
              <w:t>4, 5, 6, 7, 8, 9, 10, 11, 12, 13</w:t>
            </w:r>
            <w:r w:rsidR="00230AEF">
              <w:rPr>
                <w:sz w:val="28"/>
                <w:szCs w:val="28"/>
              </w:rPr>
              <w:t xml:space="preserve"> </w:t>
            </w:r>
            <w:r w:rsidR="008C7FE4" w:rsidRPr="00535909">
              <w:rPr>
                <w:sz w:val="28"/>
                <w:szCs w:val="28"/>
              </w:rPr>
              <w:t>по причине</w:t>
            </w:r>
            <w:r w:rsidR="001C07BC">
              <w:rPr>
                <w:sz w:val="28"/>
                <w:szCs w:val="28"/>
              </w:rPr>
              <w:t xml:space="preserve"> </w:t>
            </w:r>
            <w:r w:rsidR="00455A5F" w:rsidRPr="00535909">
              <w:rPr>
                <w:sz w:val="28"/>
                <w:szCs w:val="28"/>
              </w:rPr>
              <w:t>участия</w:t>
            </w:r>
            <w:r w:rsidR="00C2144A">
              <w:rPr>
                <w:sz w:val="28"/>
                <w:szCs w:val="28"/>
              </w:rPr>
              <w:t xml:space="preserve"> </w:t>
            </w:r>
            <w:r w:rsidR="00967443" w:rsidRPr="00535909">
              <w:rPr>
                <w:sz w:val="28"/>
                <w:szCs w:val="28"/>
              </w:rPr>
              <w:t>единственного участника</w:t>
            </w:r>
          </w:p>
          <w:p w:rsidR="00AC2290" w:rsidRPr="001C07BC" w:rsidRDefault="00AC2290" w:rsidP="005D3002">
            <w:pPr>
              <w:jc w:val="both"/>
              <w:rPr>
                <w:sz w:val="16"/>
                <w:szCs w:val="28"/>
              </w:rPr>
            </w:pPr>
          </w:p>
        </w:tc>
      </w:tr>
    </w:tbl>
    <w:p w:rsidR="000A2792" w:rsidRDefault="002209F5" w:rsidP="00A07F12">
      <w:pPr>
        <w:ind w:firstLine="567"/>
        <w:jc w:val="both"/>
        <w:rPr>
          <w:sz w:val="28"/>
          <w:szCs w:val="28"/>
        </w:rPr>
      </w:pPr>
      <w:r w:rsidRPr="009B41B7">
        <w:rPr>
          <w:sz w:val="28"/>
          <w:szCs w:val="28"/>
        </w:rPr>
        <w:t xml:space="preserve"> Руко</w:t>
      </w:r>
      <w:r w:rsidR="0007686C">
        <w:rPr>
          <w:sz w:val="28"/>
          <w:szCs w:val="28"/>
        </w:rPr>
        <w:t>водствуясь Земельным к</w:t>
      </w:r>
      <w:r w:rsidR="00273C82">
        <w:rPr>
          <w:sz w:val="28"/>
          <w:szCs w:val="28"/>
        </w:rPr>
        <w:t>одексом Р</w:t>
      </w:r>
      <w:r w:rsidR="00191843">
        <w:rPr>
          <w:sz w:val="28"/>
          <w:szCs w:val="28"/>
        </w:rPr>
        <w:t>оссийской Федерации, протоколом</w:t>
      </w:r>
      <w:r w:rsidR="00273C82">
        <w:rPr>
          <w:sz w:val="28"/>
          <w:szCs w:val="28"/>
        </w:rPr>
        <w:t xml:space="preserve"> рассмотрения заявок от </w:t>
      </w:r>
      <w:r w:rsidR="00CE12DC">
        <w:rPr>
          <w:sz w:val="28"/>
          <w:szCs w:val="28"/>
        </w:rPr>
        <w:t>01</w:t>
      </w:r>
      <w:r w:rsidR="00273C82">
        <w:rPr>
          <w:sz w:val="28"/>
          <w:szCs w:val="28"/>
        </w:rPr>
        <w:t>.</w:t>
      </w:r>
      <w:r w:rsidR="00230AEF">
        <w:rPr>
          <w:sz w:val="28"/>
          <w:szCs w:val="28"/>
        </w:rPr>
        <w:t>0</w:t>
      </w:r>
      <w:r w:rsidR="00CE12DC">
        <w:rPr>
          <w:sz w:val="28"/>
          <w:szCs w:val="28"/>
        </w:rPr>
        <w:t>3</w:t>
      </w:r>
      <w:r w:rsidR="00273C82">
        <w:rPr>
          <w:sz w:val="28"/>
          <w:szCs w:val="28"/>
        </w:rPr>
        <w:t>.20</w:t>
      </w:r>
      <w:r w:rsidR="0049299E">
        <w:rPr>
          <w:sz w:val="28"/>
          <w:szCs w:val="28"/>
        </w:rPr>
        <w:t>2</w:t>
      </w:r>
      <w:r w:rsidR="00230AEF">
        <w:rPr>
          <w:sz w:val="28"/>
          <w:szCs w:val="28"/>
        </w:rPr>
        <w:t>4</w:t>
      </w:r>
      <w:r w:rsidR="00273C82">
        <w:rPr>
          <w:sz w:val="28"/>
          <w:szCs w:val="28"/>
        </w:rPr>
        <w:t xml:space="preserve"> года,</w:t>
      </w:r>
    </w:p>
    <w:p w:rsidR="005179FC" w:rsidRPr="001C07BC" w:rsidRDefault="005179FC" w:rsidP="00A07F12">
      <w:pPr>
        <w:ind w:firstLine="567"/>
        <w:jc w:val="both"/>
        <w:rPr>
          <w:sz w:val="2"/>
          <w:szCs w:val="28"/>
        </w:rPr>
      </w:pPr>
    </w:p>
    <w:p w:rsidR="001C07BC" w:rsidRDefault="001C07BC" w:rsidP="001C07BC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179FC" w:rsidRPr="001C07BC" w:rsidRDefault="005179FC" w:rsidP="009B41B7">
      <w:pPr>
        <w:jc w:val="center"/>
        <w:rPr>
          <w:sz w:val="2"/>
          <w:szCs w:val="28"/>
        </w:rPr>
      </w:pPr>
    </w:p>
    <w:p w:rsidR="00F10996" w:rsidRPr="008C7FE4" w:rsidRDefault="000A2792" w:rsidP="001C07BC">
      <w:pPr>
        <w:ind w:firstLine="709"/>
        <w:jc w:val="both"/>
        <w:rPr>
          <w:sz w:val="28"/>
          <w:szCs w:val="28"/>
        </w:rPr>
      </w:pPr>
      <w:r w:rsidRPr="009B41B7">
        <w:rPr>
          <w:sz w:val="28"/>
          <w:szCs w:val="28"/>
        </w:rPr>
        <w:t>1.</w:t>
      </w:r>
      <w:r w:rsidR="0090467F">
        <w:rPr>
          <w:sz w:val="28"/>
          <w:szCs w:val="28"/>
        </w:rPr>
        <w:t xml:space="preserve"> Признать несостоявшимся</w:t>
      </w:r>
      <w:r w:rsidR="004D0D1E" w:rsidRPr="009B41B7">
        <w:rPr>
          <w:sz w:val="28"/>
          <w:szCs w:val="28"/>
        </w:rPr>
        <w:t xml:space="preserve"> </w:t>
      </w:r>
      <w:r w:rsidR="00134A8D">
        <w:rPr>
          <w:sz w:val="28"/>
          <w:szCs w:val="28"/>
        </w:rPr>
        <w:t xml:space="preserve">электронный </w:t>
      </w:r>
      <w:r w:rsidR="004D0D1E" w:rsidRPr="009B41B7">
        <w:rPr>
          <w:sz w:val="28"/>
          <w:szCs w:val="28"/>
        </w:rPr>
        <w:t xml:space="preserve">аукцион </w:t>
      </w:r>
      <w:r w:rsidR="008C7FE4" w:rsidRPr="008C7FE4">
        <w:rPr>
          <w:sz w:val="28"/>
          <w:szCs w:val="28"/>
        </w:rPr>
        <w:t>на право заключения договор</w:t>
      </w:r>
      <w:r w:rsidR="00191843">
        <w:rPr>
          <w:sz w:val="28"/>
          <w:szCs w:val="28"/>
        </w:rPr>
        <w:t>а</w:t>
      </w:r>
      <w:r w:rsidR="008C7FE4" w:rsidRPr="008C7FE4">
        <w:rPr>
          <w:sz w:val="28"/>
          <w:szCs w:val="28"/>
        </w:rPr>
        <w:t xml:space="preserve"> </w:t>
      </w:r>
      <w:r w:rsidR="00BF1E12">
        <w:rPr>
          <w:sz w:val="28"/>
          <w:szCs w:val="28"/>
        </w:rPr>
        <w:t xml:space="preserve">купли-продажи </w:t>
      </w:r>
      <w:r w:rsidR="002A1E17" w:rsidRPr="001327AE">
        <w:rPr>
          <w:sz w:val="28"/>
          <w:szCs w:val="28"/>
        </w:rPr>
        <w:t>земельн</w:t>
      </w:r>
      <w:r w:rsidR="00191843">
        <w:rPr>
          <w:sz w:val="28"/>
          <w:szCs w:val="28"/>
        </w:rPr>
        <w:t>ого</w:t>
      </w:r>
      <w:r w:rsidR="002A1E17" w:rsidRPr="00877DAB">
        <w:rPr>
          <w:sz w:val="28"/>
          <w:szCs w:val="28"/>
        </w:rPr>
        <w:t xml:space="preserve"> участк</w:t>
      </w:r>
      <w:r w:rsidR="00191843">
        <w:rPr>
          <w:sz w:val="28"/>
          <w:szCs w:val="28"/>
        </w:rPr>
        <w:t>а</w:t>
      </w:r>
      <w:r w:rsidR="00BF1E12">
        <w:rPr>
          <w:sz w:val="28"/>
          <w:szCs w:val="28"/>
        </w:rPr>
        <w:t xml:space="preserve"> в отношении л</w:t>
      </w:r>
      <w:r w:rsidR="007F2528">
        <w:rPr>
          <w:sz w:val="28"/>
          <w:szCs w:val="28"/>
        </w:rPr>
        <w:t>от</w:t>
      </w:r>
      <w:r w:rsidR="00AE6898">
        <w:rPr>
          <w:sz w:val="28"/>
          <w:szCs w:val="28"/>
        </w:rPr>
        <w:t>ов</w:t>
      </w:r>
      <w:r w:rsidR="007F2528">
        <w:rPr>
          <w:sz w:val="28"/>
          <w:szCs w:val="28"/>
        </w:rPr>
        <w:t xml:space="preserve"> </w:t>
      </w:r>
      <w:r w:rsidR="00192E2A">
        <w:rPr>
          <w:sz w:val="28"/>
          <w:szCs w:val="28"/>
        </w:rPr>
        <w:t>№</w:t>
      </w:r>
      <w:r w:rsidR="005460CB">
        <w:rPr>
          <w:sz w:val="28"/>
          <w:szCs w:val="28"/>
        </w:rPr>
        <w:t xml:space="preserve"> 4, 5, 6, 7, 8, 9, 10, 11, 12, 13</w:t>
      </w:r>
      <w:r w:rsidR="005060B9">
        <w:rPr>
          <w:sz w:val="28"/>
          <w:szCs w:val="28"/>
        </w:rPr>
        <w:t xml:space="preserve"> </w:t>
      </w:r>
      <w:r w:rsidR="00F10996" w:rsidRPr="00535909">
        <w:rPr>
          <w:sz w:val="28"/>
          <w:szCs w:val="28"/>
        </w:rPr>
        <w:t>по</w:t>
      </w:r>
      <w:r w:rsidR="009B6A95" w:rsidRPr="00535909">
        <w:rPr>
          <w:sz w:val="28"/>
          <w:szCs w:val="28"/>
        </w:rPr>
        <w:t xml:space="preserve"> причине участия единственного участника</w:t>
      </w:r>
      <w:r w:rsidR="008B7B13">
        <w:rPr>
          <w:sz w:val="28"/>
          <w:szCs w:val="28"/>
        </w:rPr>
        <w:t>:</w:t>
      </w:r>
      <w:r w:rsidR="00F10996" w:rsidRPr="00F10996">
        <w:rPr>
          <w:color w:val="FF0000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4 -  земельный участок площадью 9736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5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20 м на восток от ул. Октябрьская, 42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5 -  земельный участок площадью 9877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6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 xml:space="preserve">, относительно ориентира 60 м на северо-восток от </w:t>
      </w:r>
      <w:r w:rsidR="001C07BC">
        <w:rPr>
          <w:sz w:val="28"/>
          <w:szCs w:val="28"/>
        </w:rPr>
        <w:t xml:space="preserve">                                      </w:t>
      </w:r>
      <w:r w:rsidRPr="005460CB">
        <w:rPr>
          <w:sz w:val="28"/>
          <w:szCs w:val="28"/>
        </w:rPr>
        <w:t>ул. Октябрьская, 40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6 -  земельный участок площадью 9391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3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30 м на восток от ул. Октябрьская, 44-а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7 -  земельный участок площадью 9345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</w:t>
      </w:r>
      <w:r w:rsidRPr="005460CB">
        <w:rPr>
          <w:sz w:val="28"/>
          <w:szCs w:val="28"/>
        </w:rPr>
        <w:lastRenderedPageBreak/>
        <w:t xml:space="preserve">земельный участок), кадастровый номер 61:30:0600006:2014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20 м на северо-восток от</w:t>
      </w:r>
      <w:r w:rsidR="001C07BC">
        <w:rPr>
          <w:sz w:val="28"/>
          <w:szCs w:val="28"/>
        </w:rPr>
        <w:t xml:space="preserve">                                </w:t>
      </w:r>
      <w:r w:rsidRPr="005460CB">
        <w:rPr>
          <w:sz w:val="28"/>
          <w:szCs w:val="28"/>
        </w:rPr>
        <w:t xml:space="preserve"> ул. Октябрьская, 44-а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8 -  земельный участок площадью 9900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9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40 м на восток от ул. Октябрьская, 41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9 -  земельный участок площадью 9643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8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30 м на юго-восток от ул. Октябрьская, 42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10 -  земельный участок площадью 9900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42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50 м на восток от ул. Октябрьская, 40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11 -  земельный участок площадью 9900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20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30 м на восток от ул. Октябрьская, 49-а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12 -  земельный участок площадью 9900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21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>, относительно ориентира 30 м на восток от ул. Октябрьская, 42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5460CB" w:rsidRPr="005460CB" w:rsidRDefault="005460CB" w:rsidP="001C07BC">
      <w:pPr>
        <w:tabs>
          <w:tab w:val="left" w:pos="709"/>
        </w:tabs>
        <w:autoSpaceDE w:val="0"/>
        <w:ind w:firstLine="709"/>
        <w:contextualSpacing/>
        <w:jc w:val="both"/>
        <w:rPr>
          <w:color w:val="1F4E79"/>
          <w:sz w:val="28"/>
          <w:szCs w:val="28"/>
        </w:rPr>
      </w:pPr>
      <w:r w:rsidRPr="005460CB">
        <w:rPr>
          <w:sz w:val="28"/>
          <w:szCs w:val="28"/>
        </w:rPr>
        <w:t xml:space="preserve">Лот №13 -  земельный участок площадью 9901,0 </w:t>
      </w:r>
      <w:proofErr w:type="spellStart"/>
      <w:r w:rsidRPr="005460CB">
        <w:rPr>
          <w:sz w:val="28"/>
          <w:szCs w:val="28"/>
        </w:rPr>
        <w:t>кв.м</w:t>
      </w:r>
      <w:proofErr w:type="spellEnd"/>
      <w:r w:rsidRPr="005460CB">
        <w:rPr>
          <w:sz w:val="28"/>
          <w:szCs w:val="28"/>
        </w:rPr>
        <w:t xml:space="preserve">., с разрешенным использованием – для ведения личного подсобного хозяйства (приусадебный земельный участок), кадастровый номер 61:30:0600006:2017, расположенный по адресу: Российская Федерация, Ростовская область, </w:t>
      </w:r>
      <w:proofErr w:type="spellStart"/>
      <w:r w:rsidRPr="005460CB">
        <w:rPr>
          <w:sz w:val="28"/>
          <w:szCs w:val="28"/>
        </w:rPr>
        <w:t>Песчанокопский</w:t>
      </w:r>
      <w:proofErr w:type="spellEnd"/>
      <w:r w:rsidRPr="005460CB">
        <w:rPr>
          <w:sz w:val="28"/>
          <w:szCs w:val="28"/>
        </w:rPr>
        <w:t xml:space="preserve"> район, с. </w:t>
      </w:r>
      <w:proofErr w:type="spellStart"/>
      <w:r w:rsidRPr="005460CB">
        <w:rPr>
          <w:sz w:val="28"/>
          <w:szCs w:val="28"/>
        </w:rPr>
        <w:t>Поливянка</w:t>
      </w:r>
      <w:proofErr w:type="spellEnd"/>
      <w:r w:rsidRPr="005460CB">
        <w:rPr>
          <w:sz w:val="28"/>
          <w:szCs w:val="28"/>
        </w:rPr>
        <w:t xml:space="preserve">, относительно ориентира 23 м на северо-восток от </w:t>
      </w:r>
      <w:r w:rsidR="001C07BC">
        <w:rPr>
          <w:sz w:val="28"/>
          <w:szCs w:val="28"/>
        </w:rPr>
        <w:t xml:space="preserve">                                  </w:t>
      </w:r>
      <w:r w:rsidRPr="005460CB">
        <w:rPr>
          <w:sz w:val="28"/>
          <w:szCs w:val="28"/>
        </w:rPr>
        <w:t>ул. Октябрьская, 49-а. Испрашиваемое право – собственность.</w:t>
      </w:r>
      <w:r w:rsidRPr="005460CB">
        <w:rPr>
          <w:color w:val="1F4E79"/>
          <w:sz w:val="28"/>
          <w:szCs w:val="28"/>
        </w:rPr>
        <w:t xml:space="preserve"> </w:t>
      </w:r>
    </w:p>
    <w:p w:rsidR="000B40C7" w:rsidRPr="00AE38D9" w:rsidRDefault="00BE2EB8" w:rsidP="001C0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8B0" w:rsidRPr="00AE38D9">
        <w:rPr>
          <w:sz w:val="28"/>
          <w:szCs w:val="28"/>
        </w:rPr>
        <w:t xml:space="preserve">. </w:t>
      </w:r>
      <w:r w:rsidR="000B40C7" w:rsidRPr="00AE38D9">
        <w:rPr>
          <w:sz w:val="28"/>
          <w:szCs w:val="28"/>
        </w:rPr>
        <w:t>Отделу имущественных и земельных отношений Администрации района (Попович С.И.) опубликовать сведения о несостоявшемся электронном аукционе в вестнике «Район официальный», на официальном сайте торгов Российской Федерации.</w:t>
      </w:r>
    </w:p>
    <w:p w:rsidR="00A44C12" w:rsidRPr="00A44C12" w:rsidRDefault="00244FFE" w:rsidP="001C07BC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3. </w:t>
      </w:r>
      <w:r w:rsidR="00A44C12" w:rsidRPr="00A44C12">
        <w:rPr>
          <w:rFonts w:cs="Calibri"/>
          <w:sz w:val="28"/>
          <w:lang w:eastAsia="ar-SA"/>
        </w:rPr>
        <w:t xml:space="preserve">Отделу информационных технологий </w:t>
      </w:r>
      <w:proofErr w:type="gramStart"/>
      <w:r w:rsidR="00A44C12" w:rsidRPr="00A44C12">
        <w:rPr>
          <w:rFonts w:cs="Calibri"/>
          <w:sz w:val="28"/>
          <w:lang w:eastAsia="ar-SA"/>
        </w:rPr>
        <w:t>разместить</w:t>
      </w:r>
      <w:proofErr w:type="gramEnd"/>
      <w:r w:rsidR="00A44C12" w:rsidRPr="00A44C12">
        <w:rPr>
          <w:rFonts w:cs="Calibri"/>
          <w:sz w:val="28"/>
          <w:lang w:eastAsia="ar-SA"/>
        </w:rPr>
        <w:t xml:space="preserve"> настоящее п</w:t>
      </w:r>
      <w:r w:rsidR="00A44C12" w:rsidRPr="00A44C12">
        <w:rPr>
          <w:rFonts w:cs="Calibri"/>
          <w:sz w:val="28"/>
          <w:szCs w:val="28"/>
          <w:lang w:eastAsia="ar-SA"/>
        </w:rPr>
        <w:t xml:space="preserve">остановление </w:t>
      </w:r>
      <w:r w:rsidR="00A44C12" w:rsidRPr="00A44C12">
        <w:rPr>
          <w:rFonts w:cs="Calibri"/>
          <w:bCs/>
          <w:sz w:val="28"/>
          <w:lang w:eastAsia="ar-SA"/>
        </w:rPr>
        <w:t xml:space="preserve">на официальном сайте </w:t>
      </w:r>
      <w:r w:rsidR="00A44C12" w:rsidRPr="00A44C12">
        <w:rPr>
          <w:rFonts w:cs="Calibri"/>
          <w:sz w:val="28"/>
          <w:lang w:eastAsia="ar-SA"/>
        </w:rPr>
        <w:t>Администрации Песчанокопского района в сети «Интернет».</w:t>
      </w:r>
    </w:p>
    <w:p w:rsidR="005718F6" w:rsidRPr="005718F6" w:rsidRDefault="00244FFE" w:rsidP="001C07BC">
      <w:pPr>
        <w:pStyle w:val="a4"/>
        <w:ind w:firstLine="709"/>
      </w:pPr>
      <w:r>
        <w:t>4</w:t>
      </w:r>
      <w:r w:rsidRPr="009B41B7">
        <w:t xml:space="preserve">. </w:t>
      </w:r>
      <w:r w:rsidR="005D73CE">
        <w:t xml:space="preserve"> </w:t>
      </w:r>
      <w:proofErr w:type="gramStart"/>
      <w:r w:rsidRPr="009B41B7">
        <w:t>Контроль за</w:t>
      </w:r>
      <w:proofErr w:type="gramEnd"/>
      <w:r w:rsidRPr="009B41B7">
        <w:t xml:space="preserve"> исполнением постановления возложить на замес</w:t>
      </w:r>
      <w:r>
        <w:t>тителя г</w:t>
      </w:r>
      <w:r w:rsidRPr="009B41B7">
        <w:t xml:space="preserve">лавы Администрации района </w:t>
      </w:r>
      <w:r w:rsidR="005718F6" w:rsidRPr="005718F6">
        <w:t xml:space="preserve">по </w:t>
      </w:r>
      <w:r w:rsidR="008E144C">
        <w:t xml:space="preserve">экономике и финансам </w:t>
      </w:r>
      <w:r w:rsidR="001C07BC">
        <w:t xml:space="preserve"> </w:t>
      </w:r>
      <w:proofErr w:type="spellStart"/>
      <w:r w:rsidR="001C07BC">
        <w:t>Хомец</w:t>
      </w:r>
      <w:proofErr w:type="spellEnd"/>
      <w:r w:rsidR="001C07BC">
        <w:t xml:space="preserve"> М.О.</w:t>
      </w:r>
    </w:p>
    <w:p w:rsidR="00EA2EAF" w:rsidRDefault="00EA2EAF" w:rsidP="00244FFE">
      <w:pPr>
        <w:pStyle w:val="a4"/>
        <w:rPr>
          <w:szCs w:val="28"/>
        </w:rPr>
      </w:pPr>
    </w:p>
    <w:p w:rsidR="00875745" w:rsidRDefault="00875745" w:rsidP="00244FFE">
      <w:pPr>
        <w:pStyle w:val="a4"/>
        <w:rPr>
          <w:szCs w:val="28"/>
        </w:rPr>
      </w:pPr>
    </w:p>
    <w:p w:rsidR="001C07BC" w:rsidRDefault="001C07BC" w:rsidP="00244FFE">
      <w:pPr>
        <w:pStyle w:val="a4"/>
        <w:rPr>
          <w:szCs w:val="28"/>
        </w:rPr>
      </w:pPr>
    </w:p>
    <w:p w:rsidR="00BE2EB8" w:rsidRPr="002269F2" w:rsidRDefault="00875745" w:rsidP="00BE2EB8">
      <w:pPr>
        <w:suppressAutoHyphens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Г</w:t>
      </w:r>
      <w:r w:rsidR="00BE2EB8" w:rsidRPr="002269F2">
        <w:rPr>
          <w:rFonts w:eastAsia="Calibri" w:cs="Calibri"/>
          <w:sz w:val="28"/>
          <w:szCs w:val="28"/>
          <w:lang w:eastAsia="ar-SA"/>
        </w:rPr>
        <w:t>лава Администрации</w:t>
      </w:r>
    </w:p>
    <w:p w:rsidR="00BE2EB8" w:rsidRPr="002269F2" w:rsidRDefault="00875745" w:rsidP="00BE2EB8">
      <w:pPr>
        <w:tabs>
          <w:tab w:val="right" w:pos="9923"/>
        </w:tabs>
        <w:suppressAutoHyphens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Песчанокопского района                                       </w:t>
      </w:r>
      <w:r w:rsidR="001C07BC">
        <w:rPr>
          <w:rFonts w:eastAsia="Calibri" w:cs="Calibri"/>
          <w:sz w:val="28"/>
          <w:szCs w:val="28"/>
          <w:lang w:eastAsia="ar-SA"/>
        </w:rPr>
        <w:t xml:space="preserve">                           </w:t>
      </w:r>
      <w:r>
        <w:rPr>
          <w:rFonts w:eastAsia="Calibri" w:cs="Calibri"/>
          <w:sz w:val="28"/>
          <w:szCs w:val="28"/>
          <w:lang w:eastAsia="ar-SA"/>
        </w:rPr>
        <w:t xml:space="preserve"> И.И. </w:t>
      </w:r>
      <w:proofErr w:type="spellStart"/>
      <w:r>
        <w:rPr>
          <w:rFonts w:eastAsia="Calibri" w:cs="Calibri"/>
          <w:sz w:val="28"/>
          <w:szCs w:val="28"/>
          <w:lang w:eastAsia="ar-SA"/>
        </w:rPr>
        <w:t>Апольский</w:t>
      </w:r>
      <w:proofErr w:type="spellEnd"/>
    </w:p>
    <w:p w:rsidR="00875745" w:rsidRDefault="00875745" w:rsidP="000066CF">
      <w:pPr>
        <w:rPr>
          <w:sz w:val="28"/>
          <w:szCs w:val="28"/>
        </w:rPr>
      </w:pPr>
    </w:p>
    <w:p w:rsidR="00875745" w:rsidRDefault="00875745" w:rsidP="000066CF">
      <w:pPr>
        <w:rPr>
          <w:sz w:val="28"/>
          <w:szCs w:val="28"/>
        </w:rPr>
      </w:pPr>
    </w:p>
    <w:p w:rsidR="001C07BC" w:rsidRDefault="001C07BC" w:rsidP="000066CF">
      <w:pPr>
        <w:rPr>
          <w:sz w:val="28"/>
          <w:szCs w:val="28"/>
        </w:rPr>
      </w:pPr>
    </w:p>
    <w:p w:rsidR="00E47A73" w:rsidRDefault="009D291B" w:rsidP="000066CF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B41B7">
        <w:rPr>
          <w:sz w:val="28"/>
          <w:szCs w:val="28"/>
        </w:rPr>
        <w:t>вносит</w:t>
      </w:r>
      <w:r w:rsidR="000066CF" w:rsidRPr="009B41B7">
        <w:rPr>
          <w:sz w:val="28"/>
          <w:szCs w:val="28"/>
        </w:rPr>
        <w:t xml:space="preserve">: </w:t>
      </w:r>
    </w:p>
    <w:p w:rsidR="00EA2EAF" w:rsidRDefault="001C07BC" w:rsidP="00A07F1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66CF" w:rsidRPr="009B41B7">
        <w:rPr>
          <w:sz w:val="28"/>
          <w:szCs w:val="28"/>
        </w:rPr>
        <w:t xml:space="preserve">тдел </w:t>
      </w:r>
      <w:proofErr w:type="gramStart"/>
      <w:r w:rsidR="000066CF" w:rsidRPr="009B41B7">
        <w:rPr>
          <w:sz w:val="28"/>
          <w:szCs w:val="28"/>
        </w:rPr>
        <w:t>имущественных</w:t>
      </w:r>
      <w:proofErr w:type="gramEnd"/>
      <w:r w:rsidR="000066CF" w:rsidRPr="009B41B7">
        <w:rPr>
          <w:sz w:val="28"/>
          <w:szCs w:val="28"/>
        </w:rPr>
        <w:t xml:space="preserve"> </w:t>
      </w:r>
    </w:p>
    <w:p w:rsidR="00A07F12" w:rsidRPr="00244FFE" w:rsidRDefault="00A07F12" w:rsidP="00A07F12">
      <w:pPr>
        <w:rPr>
          <w:sz w:val="28"/>
          <w:szCs w:val="28"/>
        </w:rPr>
      </w:pPr>
      <w:r w:rsidRPr="009B41B7">
        <w:rPr>
          <w:sz w:val="28"/>
          <w:szCs w:val="28"/>
        </w:rPr>
        <w:t xml:space="preserve">и земельных отношений    </w:t>
      </w:r>
      <w:r>
        <w:rPr>
          <w:sz w:val="28"/>
          <w:szCs w:val="28"/>
        </w:rPr>
        <w:t xml:space="preserve">                         </w:t>
      </w:r>
    </w:p>
    <w:sectPr w:rsidR="00A07F12" w:rsidRPr="00244FFE" w:rsidSect="001C07BC">
      <w:footerReference w:type="default" r:id="rId9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18" w:rsidRDefault="00530218">
      <w:r>
        <w:separator/>
      </w:r>
    </w:p>
  </w:endnote>
  <w:endnote w:type="continuationSeparator" w:id="0">
    <w:p w:rsidR="00530218" w:rsidRDefault="005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90750"/>
      <w:docPartObj>
        <w:docPartGallery w:val="Page Numbers (Bottom of Page)"/>
        <w:docPartUnique/>
      </w:docPartObj>
    </w:sdtPr>
    <w:sdtEndPr/>
    <w:sdtContent>
      <w:p w:rsidR="001C07BC" w:rsidRDefault="001C07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99">
          <w:rPr>
            <w:noProof/>
          </w:rPr>
          <w:t>3</w:t>
        </w:r>
        <w:r>
          <w:fldChar w:fldCharType="end"/>
        </w:r>
      </w:p>
    </w:sdtContent>
  </w:sdt>
  <w:p w:rsidR="001C07BC" w:rsidRDefault="001C07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18" w:rsidRDefault="00530218">
      <w:r>
        <w:separator/>
      </w:r>
    </w:p>
  </w:footnote>
  <w:footnote w:type="continuationSeparator" w:id="0">
    <w:p w:rsidR="00530218" w:rsidRDefault="00530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6"/>
    <w:rsid w:val="0000543C"/>
    <w:rsid w:val="000066CF"/>
    <w:rsid w:val="0001418A"/>
    <w:rsid w:val="0004316D"/>
    <w:rsid w:val="00063FD0"/>
    <w:rsid w:val="0007686C"/>
    <w:rsid w:val="00085FF6"/>
    <w:rsid w:val="00090D2C"/>
    <w:rsid w:val="000A2792"/>
    <w:rsid w:val="000A4B04"/>
    <w:rsid w:val="000B40C7"/>
    <w:rsid w:val="000B7BF5"/>
    <w:rsid w:val="000D021A"/>
    <w:rsid w:val="000D054F"/>
    <w:rsid w:val="000D6856"/>
    <w:rsid w:val="000E4065"/>
    <w:rsid w:val="000F319F"/>
    <w:rsid w:val="000F610B"/>
    <w:rsid w:val="0010383A"/>
    <w:rsid w:val="00121D94"/>
    <w:rsid w:val="00130A7B"/>
    <w:rsid w:val="001327AE"/>
    <w:rsid w:val="00134A8D"/>
    <w:rsid w:val="00142702"/>
    <w:rsid w:val="001433CF"/>
    <w:rsid w:val="00160672"/>
    <w:rsid w:val="001657D7"/>
    <w:rsid w:val="00191843"/>
    <w:rsid w:val="00192E2A"/>
    <w:rsid w:val="001C07BC"/>
    <w:rsid w:val="001C7402"/>
    <w:rsid w:val="001D109D"/>
    <w:rsid w:val="001F501A"/>
    <w:rsid w:val="001F5FC3"/>
    <w:rsid w:val="00203E5B"/>
    <w:rsid w:val="002209F5"/>
    <w:rsid w:val="00230AEF"/>
    <w:rsid w:val="00234997"/>
    <w:rsid w:val="002443B0"/>
    <w:rsid w:val="00244FFE"/>
    <w:rsid w:val="002633C2"/>
    <w:rsid w:val="00272768"/>
    <w:rsid w:val="00273C82"/>
    <w:rsid w:val="002A1E17"/>
    <w:rsid w:val="002A7AF6"/>
    <w:rsid w:val="002D5D4E"/>
    <w:rsid w:val="002F2C24"/>
    <w:rsid w:val="002F34D9"/>
    <w:rsid w:val="003109A2"/>
    <w:rsid w:val="003308F9"/>
    <w:rsid w:val="00347266"/>
    <w:rsid w:val="003628BF"/>
    <w:rsid w:val="00375783"/>
    <w:rsid w:val="0039179A"/>
    <w:rsid w:val="00395D59"/>
    <w:rsid w:val="00396FCF"/>
    <w:rsid w:val="003D04FE"/>
    <w:rsid w:val="003D3CCD"/>
    <w:rsid w:val="003D4F9D"/>
    <w:rsid w:val="003D5D69"/>
    <w:rsid w:val="003E3085"/>
    <w:rsid w:val="003E3D78"/>
    <w:rsid w:val="00400B8D"/>
    <w:rsid w:val="004367D9"/>
    <w:rsid w:val="004438B0"/>
    <w:rsid w:val="00455A5F"/>
    <w:rsid w:val="00484F92"/>
    <w:rsid w:val="0049299E"/>
    <w:rsid w:val="00494CD8"/>
    <w:rsid w:val="004B4D4A"/>
    <w:rsid w:val="004C3777"/>
    <w:rsid w:val="004C6293"/>
    <w:rsid w:val="004D0D1E"/>
    <w:rsid w:val="004F5150"/>
    <w:rsid w:val="004F7D59"/>
    <w:rsid w:val="005060B9"/>
    <w:rsid w:val="00516D32"/>
    <w:rsid w:val="005179FC"/>
    <w:rsid w:val="00530218"/>
    <w:rsid w:val="00544C2D"/>
    <w:rsid w:val="005460CB"/>
    <w:rsid w:val="005718F6"/>
    <w:rsid w:val="0059195E"/>
    <w:rsid w:val="005D1079"/>
    <w:rsid w:val="005D3002"/>
    <w:rsid w:val="005D73CE"/>
    <w:rsid w:val="005E72B5"/>
    <w:rsid w:val="005E7DF4"/>
    <w:rsid w:val="006179ED"/>
    <w:rsid w:val="00626E30"/>
    <w:rsid w:val="00630535"/>
    <w:rsid w:val="00633AD6"/>
    <w:rsid w:val="00653582"/>
    <w:rsid w:val="00667AEB"/>
    <w:rsid w:val="00690EBA"/>
    <w:rsid w:val="00697CF4"/>
    <w:rsid w:val="006D4C13"/>
    <w:rsid w:val="006D57CA"/>
    <w:rsid w:val="00700499"/>
    <w:rsid w:val="00714ABD"/>
    <w:rsid w:val="00762BA7"/>
    <w:rsid w:val="0078416A"/>
    <w:rsid w:val="007A5D2D"/>
    <w:rsid w:val="007C0C84"/>
    <w:rsid w:val="007D24F4"/>
    <w:rsid w:val="007F2528"/>
    <w:rsid w:val="008038A1"/>
    <w:rsid w:val="00815650"/>
    <w:rsid w:val="008516EF"/>
    <w:rsid w:val="008571E4"/>
    <w:rsid w:val="00875745"/>
    <w:rsid w:val="00877122"/>
    <w:rsid w:val="00877DAB"/>
    <w:rsid w:val="00881E79"/>
    <w:rsid w:val="008B7B13"/>
    <w:rsid w:val="008C7FE4"/>
    <w:rsid w:val="008D73F9"/>
    <w:rsid w:val="008E144C"/>
    <w:rsid w:val="0090467F"/>
    <w:rsid w:val="00925C61"/>
    <w:rsid w:val="00946838"/>
    <w:rsid w:val="00967443"/>
    <w:rsid w:val="00981BD5"/>
    <w:rsid w:val="009A1C63"/>
    <w:rsid w:val="009B2F56"/>
    <w:rsid w:val="009B41B7"/>
    <w:rsid w:val="009B6A95"/>
    <w:rsid w:val="009B735C"/>
    <w:rsid w:val="009C0AD9"/>
    <w:rsid w:val="009C36D7"/>
    <w:rsid w:val="009D291B"/>
    <w:rsid w:val="009E00A3"/>
    <w:rsid w:val="00A0210E"/>
    <w:rsid w:val="00A07F12"/>
    <w:rsid w:val="00A37882"/>
    <w:rsid w:val="00A44C12"/>
    <w:rsid w:val="00A54063"/>
    <w:rsid w:val="00A664A0"/>
    <w:rsid w:val="00A942CE"/>
    <w:rsid w:val="00AA1A3B"/>
    <w:rsid w:val="00AC2290"/>
    <w:rsid w:val="00AE2142"/>
    <w:rsid w:val="00AE38D9"/>
    <w:rsid w:val="00AE6898"/>
    <w:rsid w:val="00B14E31"/>
    <w:rsid w:val="00B27B74"/>
    <w:rsid w:val="00B54D3B"/>
    <w:rsid w:val="00B702EA"/>
    <w:rsid w:val="00BA29C3"/>
    <w:rsid w:val="00BB6860"/>
    <w:rsid w:val="00BE2EB8"/>
    <w:rsid w:val="00BE569F"/>
    <w:rsid w:val="00BF1E12"/>
    <w:rsid w:val="00C00817"/>
    <w:rsid w:val="00C105D2"/>
    <w:rsid w:val="00C16690"/>
    <w:rsid w:val="00C2144A"/>
    <w:rsid w:val="00C237C9"/>
    <w:rsid w:val="00C404FE"/>
    <w:rsid w:val="00C506DD"/>
    <w:rsid w:val="00C64C7E"/>
    <w:rsid w:val="00C70A26"/>
    <w:rsid w:val="00CC491D"/>
    <w:rsid w:val="00CC6649"/>
    <w:rsid w:val="00CD15F7"/>
    <w:rsid w:val="00CE12DC"/>
    <w:rsid w:val="00D1452E"/>
    <w:rsid w:val="00D45878"/>
    <w:rsid w:val="00D72A31"/>
    <w:rsid w:val="00DA0608"/>
    <w:rsid w:val="00DA6BD4"/>
    <w:rsid w:val="00DC2747"/>
    <w:rsid w:val="00E05743"/>
    <w:rsid w:val="00E354AB"/>
    <w:rsid w:val="00E47A73"/>
    <w:rsid w:val="00EA0DF2"/>
    <w:rsid w:val="00EA2EAF"/>
    <w:rsid w:val="00EA5CA5"/>
    <w:rsid w:val="00EC6329"/>
    <w:rsid w:val="00ED7C9D"/>
    <w:rsid w:val="00F10996"/>
    <w:rsid w:val="00F14372"/>
    <w:rsid w:val="00F332B8"/>
    <w:rsid w:val="00F35887"/>
    <w:rsid w:val="00F47FF2"/>
    <w:rsid w:val="00F5214C"/>
    <w:rsid w:val="00F70AAD"/>
    <w:rsid w:val="00F756B6"/>
    <w:rsid w:val="00FD2A81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1C07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66C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066C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81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066CF"/>
    <w:pPr>
      <w:jc w:val="both"/>
    </w:pPr>
    <w:rPr>
      <w:sz w:val="28"/>
      <w:szCs w:val="20"/>
    </w:rPr>
  </w:style>
  <w:style w:type="table" w:styleId="a6">
    <w:name w:val="Table Grid"/>
    <w:basedOn w:val="a1"/>
    <w:rsid w:val="000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44FF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44F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4FFE"/>
  </w:style>
  <w:style w:type="character" w:styleId="ab">
    <w:name w:val="Hyperlink"/>
    <w:rsid w:val="00F10996"/>
    <w:rPr>
      <w:color w:val="0563C1"/>
      <w:u w:val="single"/>
    </w:rPr>
  </w:style>
  <w:style w:type="character" w:customStyle="1" w:styleId="a5">
    <w:name w:val="Основной текст Знак"/>
    <w:link w:val="a4"/>
    <w:rsid w:val="000B40C7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1C0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A370-5AE1-45D4-8956-4D5AFB8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Inc.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02</dc:creator>
  <cp:keywords/>
  <cp:lastModifiedBy>Елена Алексеевна Мыльникова</cp:lastModifiedBy>
  <cp:revision>8</cp:revision>
  <cp:lastPrinted>2024-03-01T13:02:00Z</cp:lastPrinted>
  <dcterms:created xsi:type="dcterms:W3CDTF">2024-03-01T06:41:00Z</dcterms:created>
  <dcterms:modified xsi:type="dcterms:W3CDTF">2024-03-05T07:07:00Z</dcterms:modified>
</cp:coreProperties>
</file>